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F1" w:rsidRDefault="00CE7CAB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bookmarkStart w:id="0" w:name="_GoBack"/>
      <w:bookmarkEnd w:id="0"/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F605FE">
        <w:rPr>
          <w:rFonts w:ascii="Verdana" w:hAnsi="Verdana" w:cs="Arial"/>
        </w:rPr>
        <w:t>Radomsko, dnia 03</w:t>
      </w:r>
      <w:r>
        <w:rPr>
          <w:rFonts w:ascii="Verdana" w:hAnsi="Verdana" w:cs="Arial"/>
        </w:rPr>
        <w:t>.07.2026</w:t>
      </w:r>
      <w:r w:rsidR="00312FF1">
        <w:rPr>
          <w:rFonts w:ascii="Verdana" w:hAnsi="Verdana" w:cs="Arial"/>
        </w:rPr>
        <w:t xml:space="preserve"> r.</w:t>
      </w:r>
    </w:p>
    <w:p w:rsidR="00312FF1" w:rsidRDefault="00312FF1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090982" w:rsidP="00CE7CAB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Znak sprawy: </w:t>
      </w:r>
      <w:r w:rsidR="00633259">
        <w:rPr>
          <w:rFonts w:ascii="Verdana" w:hAnsi="Verdana" w:cs="Arial"/>
        </w:rPr>
        <w:t>D.021</w:t>
      </w:r>
      <w:r w:rsidR="004E7D0D">
        <w:rPr>
          <w:rFonts w:ascii="Verdana" w:hAnsi="Verdana" w:cs="Arial"/>
        </w:rPr>
        <w:t>.1.2026</w:t>
      </w:r>
      <w:r w:rsidR="00CE7CAB">
        <w:rPr>
          <w:rFonts w:ascii="Verdana" w:hAnsi="Verdana" w:cs="Arial"/>
        </w:rPr>
        <w:t>MK</w:t>
      </w:r>
      <w:r w:rsidRPr="00753EA9">
        <w:rPr>
          <w:rFonts w:ascii="Verdana" w:hAnsi="Verdana" w:cs="Arial"/>
        </w:rPr>
        <w:t xml:space="preserve">                               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ZAPYTANIE OFERTOWE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753EA9" w:rsidRDefault="00090982" w:rsidP="00753EA9">
      <w:pPr>
        <w:tabs>
          <w:tab w:val="left" w:pos="360"/>
          <w:tab w:val="left" w:pos="851"/>
        </w:tabs>
        <w:ind w:left="360" w:hanging="360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1.</w:t>
      </w:r>
      <w:r w:rsidRPr="00753EA9">
        <w:rPr>
          <w:rFonts w:ascii="Verdana" w:hAnsi="Verdana" w:cs="Arial"/>
          <w:b/>
        </w:rPr>
        <w:tab/>
        <w:t>Zamawiający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  <w:b/>
          <w:bCs/>
        </w:rPr>
        <w:t xml:space="preserve">Specjalny Ośrodek szkolno-Wychowawczy </w:t>
      </w:r>
      <w:r w:rsidR="00753EA9">
        <w:rPr>
          <w:rFonts w:ascii="Verdana" w:hAnsi="Verdana" w:cs="Arial"/>
          <w:b/>
          <w:bCs/>
        </w:rPr>
        <w:t xml:space="preserve">                w </w:t>
      </w:r>
      <w:r w:rsidRPr="00753EA9">
        <w:rPr>
          <w:rFonts w:ascii="Verdana" w:hAnsi="Verdana" w:cs="Arial"/>
          <w:b/>
          <w:bCs/>
        </w:rPr>
        <w:t>Radomsku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</w:rPr>
        <w:br/>
      </w:r>
    </w:p>
    <w:p w:rsidR="00090982" w:rsidRPr="00753EA9" w:rsidRDefault="00753EA9" w:rsidP="00312FF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>składa zapytanie i zaprasza do złożenia oferty w postępowaniu</w:t>
      </w:r>
      <w:r w:rsidR="00312FF1">
        <w:rPr>
          <w:rFonts w:ascii="Verdana" w:hAnsi="Verdana" w:cs="Arial"/>
        </w:rPr>
        <w:t xml:space="preserve">                   </w:t>
      </w:r>
      <w:r w:rsidR="00090982" w:rsidRPr="00753EA9">
        <w:rPr>
          <w:rFonts w:ascii="Verdana" w:hAnsi="Verdana" w:cs="Arial"/>
        </w:rPr>
        <w:t xml:space="preserve"> o udzielenie zamówienia publiczneg</w:t>
      </w:r>
      <w:r w:rsidR="008B797F">
        <w:rPr>
          <w:rFonts w:ascii="Verdana" w:hAnsi="Verdana" w:cs="Arial"/>
        </w:rPr>
        <w:t>o o wartości szacunkowej poniżej 170</w:t>
      </w:r>
      <w:r w:rsidR="00090982" w:rsidRPr="00753EA9">
        <w:rPr>
          <w:rFonts w:ascii="Verdana" w:hAnsi="Verdana" w:cs="Arial"/>
        </w:rPr>
        <w:t xml:space="preserve">.000 zł netto na: </w:t>
      </w:r>
    </w:p>
    <w:p w:rsidR="00D56E60" w:rsidRPr="00753EA9" w:rsidRDefault="00D56E60" w:rsidP="00312FF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ab/>
      </w:r>
    </w:p>
    <w:p w:rsidR="00D56E60" w:rsidRPr="00753EA9" w:rsidRDefault="00633259" w:rsidP="00A338C7">
      <w:pPr>
        <w:tabs>
          <w:tab w:val="left" w:pos="360"/>
          <w:tab w:val="left" w:pos="851"/>
        </w:tabs>
        <w:ind w:left="360" w:hanging="360"/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Remont świetlicy</w:t>
      </w:r>
      <w:r w:rsidR="00A338C7">
        <w:rPr>
          <w:rFonts w:ascii="Verdana" w:hAnsi="Verdana" w:cs="Arial"/>
          <w:b/>
          <w:i/>
        </w:rPr>
        <w:t xml:space="preserve"> w Specjalnym Ośrodku Szkolno-Wychowawczym w Radomsku</w:t>
      </w:r>
    </w:p>
    <w:p w:rsidR="00D56E60" w:rsidRPr="00753EA9" w:rsidRDefault="00D56E60" w:rsidP="00D56E60">
      <w:pPr>
        <w:tabs>
          <w:tab w:val="left" w:pos="360"/>
          <w:tab w:val="left" w:pos="851"/>
        </w:tabs>
        <w:jc w:val="both"/>
        <w:rPr>
          <w:rFonts w:ascii="Verdana" w:hAnsi="Verdana" w:cs="Arial"/>
        </w:rPr>
      </w:pPr>
    </w:p>
    <w:p w:rsidR="00090982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2. Opis przedmiotu zamówienia</w:t>
      </w:r>
      <w:r w:rsidR="00D56E60" w:rsidRPr="00753EA9">
        <w:rPr>
          <w:rFonts w:ascii="Verdana" w:hAnsi="Verdana" w:cs="Arial"/>
        </w:rPr>
        <w:t>:</w:t>
      </w:r>
    </w:p>
    <w:p w:rsidR="00A338C7" w:rsidRDefault="00A338C7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A338C7" w:rsidRPr="00872E4C" w:rsidRDefault="004E5216" w:rsidP="004E5216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Remont </w:t>
      </w:r>
      <w:r w:rsidR="00633259">
        <w:rPr>
          <w:rFonts w:ascii="Verdana" w:hAnsi="Verdana"/>
        </w:rPr>
        <w:t>świetlicy</w:t>
      </w:r>
      <w:r>
        <w:rPr>
          <w:rFonts w:ascii="Verdana" w:hAnsi="Verdana"/>
        </w:rPr>
        <w:t xml:space="preserve"> w  Specjalnym Ośrodku Szkolno-Wychowawczym w </w:t>
      </w:r>
      <w:r w:rsidR="00A338C7" w:rsidRPr="00872E4C">
        <w:rPr>
          <w:rFonts w:ascii="Verdana" w:hAnsi="Verdana"/>
        </w:rPr>
        <w:t>Radomsku.</w:t>
      </w:r>
    </w:p>
    <w:p w:rsidR="00A338C7" w:rsidRPr="00872E4C" w:rsidRDefault="00A338C7" w:rsidP="00A338C7">
      <w:pPr>
        <w:pStyle w:val="Standard"/>
        <w:rPr>
          <w:rFonts w:ascii="Verdana" w:hAnsi="Verdana"/>
        </w:rPr>
      </w:pPr>
    </w:p>
    <w:p w:rsidR="00A338C7" w:rsidRPr="00872E4C" w:rsidRDefault="00A338C7" w:rsidP="00A338C7">
      <w:pPr>
        <w:pStyle w:val="Standard"/>
        <w:rPr>
          <w:rFonts w:ascii="Verdana" w:hAnsi="Verdana"/>
        </w:rPr>
      </w:pPr>
      <w:r w:rsidRPr="00872E4C">
        <w:rPr>
          <w:rFonts w:ascii="Verdana" w:hAnsi="Verdana"/>
        </w:rPr>
        <w:t>Powierzchnia inwestycji  to:</w:t>
      </w:r>
    </w:p>
    <w:p w:rsidR="00737574" w:rsidRDefault="00737574" w:rsidP="00737574">
      <w:pPr>
        <w:pStyle w:val="Standard"/>
        <w:numPr>
          <w:ilvl w:val="0"/>
          <w:numId w:val="3"/>
        </w:numPr>
        <w:rPr>
          <w:rFonts w:ascii="Verdana" w:hAnsi="Verdana"/>
        </w:rPr>
      </w:pPr>
      <w:r w:rsidRPr="00737574">
        <w:rPr>
          <w:rFonts w:ascii="Verdana" w:hAnsi="Verdana"/>
        </w:rPr>
        <w:t xml:space="preserve">powierzchnie </w:t>
      </w:r>
      <w:r w:rsidR="00323AC8">
        <w:rPr>
          <w:rFonts w:ascii="Verdana" w:hAnsi="Verdana"/>
        </w:rPr>
        <w:t>pionowe</w:t>
      </w:r>
      <w:r w:rsidRPr="00737574">
        <w:rPr>
          <w:rFonts w:ascii="Verdana" w:hAnsi="Verdana"/>
        </w:rPr>
        <w:t xml:space="preserve"> 145,86</w:t>
      </w:r>
      <w:r w:rsidR="00A338C7" w:rsidRPr="00737574">
        <w:rPr>
          <w:rFonts w:ascii="Verdana" w:hAnsi="Verdana"/>
        </w:rPr>
        <w:t xml:space="preserve"> m</w:t>
      </w:r>
      <w:r w:rsidR="00A338C7" w:rsidRPr="00737574">
        <w:rPr>
          <w:rFonts w:ascii="Verdana" w:hAnsi="Verdana"/>
          <w:vertAlign w:val="superscript"/>
        </w:rPr>
        <w:t>2</w:t>
      </w:r>
      <w:r w:rsidRPr="00737574">
        <w:rPr>
          <w:rFonts w:ascii="Verdana" w:hAnsi="Verdana"/>
        </w:rPr>
        <w:t xml:space="preserve"> </w:t>
      </w:r>
    </w:p>
    <w:p w:rsidR="00737574" w:rsidRPr="00872E4C" w:rsidRDefault="00737574" w:rsidP="00737574">
      <w:pPr>
        <w:pStyle w:val="Standard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powierzchnie </w:t>
      </w:r>
      <w:r w:rsidR="00323AC8">
        <w:rPr>
          <w:rFonts w:ascii="Verdana" w:hAnsi="Verdana"/>
        </w:rPr>
        <w:t>poziome</w:t>
      </w:r>
      <w:r>
        <w:rPr>
          <w:rFonts w:ascii="Verdana" w:hAnsi="Verdana"/>
        </w:rPr>
        <w:t xml:space="preserve"> 53,79</w:t>
      </w:r>
      <w:r w:rsidRPr="00872E4C">
        <w:rPr>
          <w:rFonts w:ascii="Verdana" w:hAnsi="Verdana"/>
        </w:rPr>
        <w:t xml:space="preserve"> m</w:t>
      </w:r>
      <w:r w:rsidRPr="00872E4C">
        <w:rPr>
          <w:rFonts w:ascii="Verdana" w:hAnsi="Verdana"/>
          <w:vertAlign w:val="superscript"/>
        </w:rPr>
        <w:t>2</w:t>
      </w:r>
    </w:p>
    <w:p w:rsidR="00A338C7" w:rsidRPr="00737574" w:rsidRDefault="00A338C7" w:rsidP="00737574">
      <w:pPr>
        <w:pStyle w:val="Standard"/>
        <w:ind w:left="360"/>
        <w:rPr>
          <w:rFonts w:ascii="Verdana" w:hAnsi="Verdana"/>
        </w:rPr>
      </w:pPr>
    </w:p>
    <w:p w:rsidR="00A338C7" w:rsidRPr="00872E4C" w:rsidRDefault="00A338C7" w:rsidP="00A338C7">
      <w:pPr>
        <w:pStyle w:val="Standard"/>
        <w:rPr>
          <w:rFonts w:ascii="Verdana" w:hAnsi="Verdana"/>
        </w:rPr>
      </w:pPr>
    </w:p>
    <w:p w:rsidR="00737574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737574" w:rsidRPr="00737574">
        <w:rPr>
          <w:rFonts w:ascii="Verdana" w:eastAsia="Cambria" w:hAnsi="Verdana" w:cs="Cambria"/>
          <w:b/>
          <w:lang w:eastAsia="en-US"/>
        </w:rPr>
        <w:t>wyniesienie mebli i wyposażenia ruchomego</w:t>
      </w:r>
    </w:p>
    <w:p w:rsidR="00737574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737574">
        <w:rPr>
          <w:rFonts w:ascii="Verdana" w:eastAsia="Cambria" w:hAnsi="Verdana" w:cs="Cambria"/>
          <w:b/>
          <w:lang w:eastAsia="en-US"/>
        </w:rPr>
        <w:t>zabezpieczenie elementów wyposażenia sali przed robotami remontowymi - zabezpieczenie okien, wyjść na korytarz</w:t>
      </w:r>
    </w:p>
    <w:p w:rsidR="00737574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737574">
        <w:rPr>
          <w:rFonts w:ascii="Verdana" w:eastAsia="Cambria" w:hAnsi="Verdana" w:cs="Cambria"/>
          <w:b/>
          <w:lang w:eastAsia="en-US"/>
        </w:rPr>
        <w:t>zabezpieczenie podłóg folią 53,79</w:t>
      </w:r>
      <w:r w:rsidR="00737574" w:rsidRPr="00737574">
        <w:rPr>
          <w:rFonts w:ascii="Verdana" w:hAnsi="Verdana"/>
        </w:rPr>
        <w:t xml:space="preserve"> </w:t>
      </w:r>
      <w:r w:rsidR="00737574" w:rsidRPr="00737574">
        <w:rPr>
          <w:rFonts w:ascii="Verdana" w:hAnsi="Verdana"/>
          <w:b/>
        </w:rPr>
        <w:t>m</w:t>
      </w:r>
      <w:r w:rsidR="00737574" w:rsidRPr="00737574">
        <w:rPr>
          <w:rFonts w:ascii="Verdana" w:hAnsi="Verdana"/>
          <w:b/>
          <w:vertAlign w:val="superscript"/>
        </w:rPr>
        <w:t>2</w:t>
      </w:r>
    </w:p>
    <w:p w:rsidR="00737574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134C1D">
        <w:rPr>
          <w:rFonts w:ascii="Verdana" w:eastAsia="Cambria" w:hAnsi="Verdana" w:cs="Cambria"/>
          <w:b/>
          <w:lang w:eastAsia="en-US"/>
        </w:rPr>
        <w:t>wykonanie kotary wejściowej z folii, zabezpieczenie korytarza na czas robót</w:t>
      </w:r>
      <w:r w:rsidR="008E0053">
        <w:rPr>
          <w:rFonts w:ascii="Verdana" w:eastAsia="Cambria" w:hAnsi="Verdana" w:cs="Cambria"/>
          <w:b/>
          <w:lang w:eastAsia="en-US"/>
        </w:rPr>
        <w:t xml:space="preserve"> 3</w:t>
      </w:r>
      <w:r w:rsidR="008E0053" w:rsidRPr="00737574">
        <w:rPr>
          <w:rFonts w:ascii="Verdana" w:hAnsi="Verdana"/>
        </w:rPr>
        <w:t xml:space="preserve"> </w:t>
      </w:r>
      <w:r w:rsidR="008E0053" w:rsidRPr="00737574">
        <w:rPr>
          <w:rFonts w:ascii="Verdana" w:hAnsi="Verdana"/>
          <w:b/>
        </w:rPr>
        <w:t>m</w:t>
      </w:r>
      <w:r w:rsidR="008E0053" w:rsidRPr="00737574">
        <w:rPr>
          <w:rFonts w:ascii="Verdana" w:hAnsi="Verdana"/>
          <w:b/>
          <w:vertAlign w:val="superscript"/>
        </w:rPr>
        <w:t>2</w:t>
      </w:r>
    </w:p>
    <w:p w:rsidR="00134C1D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hAnsi="Verdana"/>
          <w:b/>
          <w:vertAlign w:val="superscript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8E0053">
        <w:rPr>
          <w:rFonts w:ascii="Verdana" w:eastAsia="Cambria" w:hAnsi="Verdana" w:cs="Cambria"/>
          <w:b/>
          <w:lang w:eastAsia="en-US"/>
        </w:rPr>
        <w:t>zeskrobanie i zmycie starej farby 199,65</w:t>
      </w:r>
      <w:r w:rsidR="008E0053" w:rsidRPr="00737574">
        <w:rPr>
          <w:rFonts w:ascii="Verdana" w:hAnsi="Verdana"/>
        </w:rPr>
        <w:t xml:space="preserve"> </w:t>
      </w:r>
      <w:r w:rsidR="008E0053" w:rsidRPr="00737574">
        <w:rPr>
          <w:rFonts w:ascii="Verdana" w:hAnsi="Verdana"/>
          <w:b/>
        </w:rPr>
        <w:t>m</w:t>
      </w:r>
      <w:r w:rsidR="008E0053" w:rsidRPr="00737574">
        <w:rPr>
          <w:rFonts w:ascii="Verdana" w:hAnsi="Verdana"/>
          <w:b/>
          <w:vertAlign w:val="superscript"/>
        </w:rPr>
        <w:t>2</w:t>
      </w:r>
    </w:p>
    <w:p w:rsidR="008E0053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8E0053">
        <w:rPr>
          <w:rFonts w:ascii="Verdana" w:eastAsia="Cambria" w:hAnsi="Verdana" w:cs="Cambria"/>
          <w:b/>
          <w:lang w:eastAsia="en-US"/>
        </w:rPr>
        <w:t>ługowanie farby olejnej z tynków ścian 78,96</w:t>
      </w:r>
      <w:r w:rsidR="008E0053" w:rsidRPr="00737574">
        <w:rPr>
          <w:rFonts w:ascii="Verdana" w:hAnsi="Verdana"/>
        </w:rPr>
        <w:t xml:space="preserve"> </w:t>
      </w:r>
      <w:r w:rsidR="008E0053" w:rsidRPr="00737574">
        <w:rPr>
          <w:rFonts w:ascii="Verdana" w:hAnsi="Verdana"/>
          <w:b/>
        </w:rPr>
        <w:t>m</w:t>
      </w:r>
      <w:r w:rsidR="008E0053" w:rsidRPr="00737574">
        <w:rPr>
          <w:rFonts w:ascii="Verdana" w:hAnsi="Verdana"/>
          <w:b/>
          <w:vertAlign w:val="superscript"/>
        </w:rPr>
        <w:t>2</w:t>
      </w:r>
    </w:p>
    <w:p w:rsidR="008E0053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8E0053">
        <w:rPr>
          <w:rFonts w:ascii="Verdana" w:eastAsia="Cambria" w:hAnsi="Verdana" w:cs="Cambria"/>
          <w:b/>
          <w:lang w:eastAsia="en-US"/>
        </w:rPr>
        <w:t>dwukrotne gruntowanie podłoży preparatami powierzchni pionowych 145,86</w:t>
      </w:r>
      <w:r w:rsidR="008E0053" w:rsidRPr="00737574">
        <w:rPr>
          <w:rFonts w:ascii="Verdana" w:hAnsi="Verdana"/>
        </w:rPr>
        <w:t xml:space="preserve"> </w:t>
      </w:r>
      <w:r w:rsidR="008E0053" w:rsidRPr="00737574">
        <w:rPr>
          <w:rFonts w:ascii="Verdana" w:hAnsi="Verdana"/>
          <w:b/>
        </w:rPr>
        <w:t>m</w:t>
      </w:r>
      <w:r w:rsidR="008E0053" w:rsidRPr="00737574">
        <w:rPr>
          <w:rFonts w:ascii="Verdana" w:hAnsi="Verdana"/>
          <w:b/>
          <w:vertAlign w:val="superscript"/>
        </w:rPr>
        <w:t>2</w:t>
      </w:r>
    </w:p>
    <w:p w:rsidR="008E0053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8E0053">
        <w:rPr>
          <w:rFonts w:ascii="Verdana" w:eastAsia="Cambria" w:hAnsi="Verdana" w:cs="Cambria"/>
          <w:b/>
          <w:lang w:eastAsia="en-US"/>
        </w:rPr>
        <w:t>gładzie jednowarstwowe wewnętrzne grubości 3mm z gipsu szpachlowego wykonane ręcznie na stropach na podłożu z tynku 145,86</w:t>
      </w:r>
      <w:r w:rsidR="008E0053" w:rsidRPr="00737574">
        <w:rPr>
          <w:rFonts w:ascii="Verdana" w:hAnsi="Verdana"/>
        </w:rPr>
        <w:t xml:space="preserve"> </w:t>
      </w:r>
      <w:r w:rsidR="008E0053" w:rsidRPr="00737574">
        <w:rPr>
          <w:rFonts w:ascii="Verdana" w:hAnsi="Verdana"/>
          <w:b/>
        </w:rPr>
        <w:t>m</w:t>
      </w:r>
      <w:r w:rsidR="008E0053" w:rsidRPr="00737574">
        <w:rPr>
          <w:rFonts w:ascii="Verdana" w:hAnsi="Verdana"/>
          <w:b/>
          <w:vertAlign w:val="superscript"/>
        </w:rPr>
        <w:t>2</w:t>
      </w:r>
    </w:p>
    <w:p w:rsidR="008E0053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lastRenderedPageBreak/>
        <w:t xml:space="preserve">- </w:t>
      </w:r>
      <w:r w:rsidR="008E0053">
        <w:rPr>
          <w:rFonts w:ascii="Verdana" w:eastAsia="Cambria" w:hAnsi="Verdana" w:cs="Cambria"/>
          <w:b/>
          <w:lang w:eastAsia="en-US"/>
        </w:rPr>
        <w:t>przecieranie istniejących tynków zewnętrznych cementowo-wapiennych na suficie 53,79</w:t>
      </w:r>
      <w:r w:rsidR="008E0053" w:rsidRPr="00737574">
        <w:rPr>
          <w:rFonts w:ascii="Verdana" w:hAnsi="Verdana"/>
        </w:rPr>
        <w:t xml:space="preserve"> </w:t>
      </w:r>
      <w:r w:rsidR="008E0053" w:rsidRPr="00737574">
        <w:rPr>
          <w:rFonts w:ascii="Verdana" w:hAnsi="Verdana"/>
          <w:b/>
        </w:rPr>
        <w:t>m</w:t>
      </w:r>
      <w:r w:rsidR="008E0053" w:rsidRPr="00737574">
        <w:rPr>
          <w:rFonts w:ascii="Verdana" w:hAnsi="Verdana"/>
          <w:b/>
          <w:vertAlign w:val="superscript"/>
        </w:rPr>
        <w:t>2</w:t>
      </w:r>
    </w:p>
    <w:p w:rsidR="008E0053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</w:t>
      </w:r>
      <w:r w:rsidR="008E0053">
        <w:rPr>
          <w:rFonts w:ascii="Verdana" w:eastAsia="Cambria" w:hAnsi="Verdana" w:cs="Cambria"/>
          <w:b/>
          <w:lang w:eastAsia="en-US"/>
        </w:rPr>
        <w:t>wykucie muru ościeżnic stalowych lub krat okiennych</w:t>
      </w:r>
      <w:r>
        <w:rPr>
          <w:rFonts w:ascii="Verdana" w:eastAsia="Cambria" w:hAnsi="Verdana" w:cs="Cambria"/>
          <w:b/>
          <w:lang w:eastAsia="en-US"/>
        </w:rPr>
        <w:t xml:space="preserve"> o powierzchni 2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/>
          <w:b/>
          <w:vertAlign w:val="superscript"/>
        </w:rPr>
        <w:t xml:space="preserve"> </w:t>
      </w:r>
      <w:r>
        <w:rPr>
          <w:rFonts w:ascii="Verdana" w:eastAsia="Cambria" w:hAnsi="Verdana" w:cs="Cambria"/>
          <w:b/>
          <w:lang w:eastAsia="en-US"/>
        </w:rPr>
        <w:t>3szt</w:t>
      </w:r>
    </w:p>
    <w:p w:rsidR="002A638F" w:rsidRDefault="002A638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obsadzenie ościeżnic drzwi o powierzchni otworu do 2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eastAsia="Cambria" w:hAnsi="Verdana" w:cs="Cambria"/>
          <w:b/>
          <w:lang w:eastAsia="en-US"/>
        </w:rPr>
        <w:t xml:space="preserve"> w wewnętrznych ścianach z cegieł 4szt</w:t>
      </w:r>
    </w:p>
    <w:p w:rsidR="00086F75" w:rsidRDefault="00086F75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jednoskrzydłowe drzwi płytowe wewnętrzne z klamką, wkładką i zamkiem 4,8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086F75" w:rsidRDefault="00086F75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 jednoskrzydłowe drzwi pożarowe ewakuacyjne 1,6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2A638F" w:rsidRDefault="00086F75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>- montaż klamek i samozamykaczy 4szt</w:t>
      </w:r>
    </w:p>
    <w:p w:rsidR="00086F75" w:rsidRDefault="00086F75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dwukrotne gruntowanie preparatami podłoży, powierzchnia pozioma 53,79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086F75" w:rsidRDefault="00086F75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dwukrotne malowanie sufitu farbami emulsyjnymi 53,79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086F75" w:rsidRDefault="00086F75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dwukrotne gruntowanie podłoży preparatami, powierzchnie pionowe 470,67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086F75" w:rsidRDefault="00086F75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dwukrotne malowanie ścian farbami emulsyjnymi 145,86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086F75" w:rsidRDefault="00086F75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>- dwukrotne malowanie farbami emulsyjnymi</w:t>
      </w:r>
      <w:r w:rsidR="00856B5F">
        <w:rPr>
          <w:rFonts w:ascii="Verdana" w:eastAsia="Cambria" w:hAnsi="Verdana" w:cs="Cambria"/>
          <w:b/>
          <w:lang w:eastAsia="en-US"/>
        </w:rPr>
        <w:t xml:space="preserve">, lakierowanie ściany do wysokości ościeży 74,5 </w:t>
      </w:r>
      <w:r w:rsidR="00856B5F" w:rsidRPr="00737574">
        <w:rPr>
          <w:rFonts w:ascii="Verdana" w:hAnsi="Verdana"/>
          <w:b/>
        </w:rPr>
        <w:t>m</w:t>
      </w:r>
      <w:r w:rsidR="00856B5F" w:rsidRPr="00737574">
        <w:rPr>
          <w:rFonts w:ascii="Verdana" w:hAnsi="Verdana"/>
          <w:b/>
          <w:vertAlign w:val="superscript"/>
        </w:rPr>
        <w:t>2</w:t>
      </w:r>
    </w:p>
    <w:p w:rsidR="00856B5F" w:rsidRDefault="00856B5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rozebranie posadzki z płytek na zaprawie cementowej 8,55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856B5F" w:rsidRDefault="00856B5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zerwanie posadzek z tworzyw sztucznych 43,74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856B5F" w:rsidRDefault="00856B5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- posadzki cementowe wraz z cokołami o grubości 25 mm – wyrównanie posadzki 52,44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856B5F" w:rsidRDefault="00856B5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>- gruntowanie podłoży preparatami, powierzchnie poziome</w:t>
      </w:r>
    </w:p>
    <w:p w:rsidR="00856B5F" w:rsidRDefault="00856B5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eastAsia="Cambria" w:hAnsi="Verdana" w:cs="Cambria"/>
          <w:b/>
          <w:lang w:eastAsia="en-US"/>
        </w:rPr>
        <w:t xml:space="preserve"> 52,44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753EA9" w:rsidRPr="00856B5F" w:rsidRDefault="00856B5F" w:rsidP="00856B5F">
      <w:pPr>
        <w:widowControl w:val="0"/>
        <w:autoSpaceDE w:val="0"/>
        <w:autoSpaceDN w:val="0"/>
        <w:spacing w:line="360" w:lineRule="auto"/>
        <w:ind w:right="121"/>
        <w:jc w:val="both"/>
        <w:rPr>
          <w:rFonts w:ascii="Verdana" w:eastAsia="Cambria" w:hAnsi="Verdana" w:cs="Cambria"/>
          <w:b/>
          <w:lang w:eastAsia="en-US"/>
        </w:rPr>
      </w:pPr>
      <w:r>
        <w:rPr>
          <w:rFonts w:ascii="Verdana" w:hAnsi="Verdana" w:cs="Arial"/>
          <w:b/>
        </w:rPr>
        <w:t xml:space="preserve">- warstwy wyrównujące i wygładzające z zaprawy samopoziomującej grubości 5mm wykonane w pomieszczeniach o pow. do 8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 xml:space="preserve">– grubość 15mm 5,44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856B5F" w:rsidRDefault="00856B5F" w:rsidP="00F81ACF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osadzki wykładzin</w:t>
      </w:r>
      <w:r w:rsidR="00F81ACF">
        <w:rPr>
          <w:rFonts w:ascii="Verdana" w:hAnsi="Verdana" w:cs="Arial"/>
          <w:b/>
        </w:rPr>
        <w:t xml:space="preserve"> z tworzyw sztucznych bez warstwy izolacyjnej rulonowe – wykładzina PCV homogeniczna 53,79 </w:t>
      </w:r>
      <w:r w:rsidR="00F81ACF" w:rsidRPr="00737574">
        <w:rPr>
          <w:rFonts w:ascii="Verdana" w:hAnsi="Verdana"/>
          <w:b/>
        </w:rPr>
        <w:t>m</w:t>
      </w:r>
      <w:r w:rsidR="00F81ACF" w:rsidRPr="00737574">
        <w:rPr>
          <w:rFonts w:ascii="Verdana" w:hAnsi="Verdana"/>
          <w:b/>
          <w:vertAlign w:val="superscript"/>
        </w:rPr>
        <w:t>2</w:t>
      </w:r>
    </w:p>
    <w:p w:rsidR="00856B5F" w:rsidRDefault="00F81ACF" w:rsidP="00F81ACF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posadzki z tworzyw sztucznych – listwy przyścienne z polichlorku winylu klejone 44,6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F81ACF" w:rsidRDefault="00F81ACF" w:rsidP="00F81ACF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montaż rolet materiałowych na oknach 3szt</w:t>
      </w:r>
    </w:p>
    <w:p w:rsidR="00F81ACF" w:rsidRDefault="00F81ACF" w:rsidP="00F81ACF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- demontaż oznaczeń ewakuacyjnych i pożarowych oraz montaż nowych 1szt</w:t>
      </w:r>
    </w:p>
    <w:p w:rsidR="00F81ACF" w:rsidRDefault="00F81ACF" w:rsidP="00F81ACF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karniszy 3szt</w:t>
      </w:r>
    </w:p>
    <w:p w:rsidR="00F81ACF" w:rsidRDefault="00F81ACF" w:rsidP="00F81ACF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osłony okien folią polietylenową 8,1</w:t>
      </w:r>
      <w:r w:rsidRPr="00F81ACF">
        <w:rPr>
          <w:rFonts w:ascii="Verdana" w:hAnsi="Verdana"/>
          <w:b/>
        </w:rPr>
        <w:t xml:space="preserve">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 xml:space="preserve"> </w:t>
      </w:r>
    </w:p>
    <w:p w:rsidR="00F81ACF" w:rsidRDefault="00F81ACF" w:rsidP="00F81ACF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obsadzenie podokienników z wstęgi meblowej 4,8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F81ACF" w:rsidRDefault="00F81ACF" w:rsidP="00F81ACF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sufity podwieszane o konstrukcji metalowej z wypełnieniem płytami z włókien mineralnych z zastosowaniem profili poprzecznych o dł.60cm 53,79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856B5F" w:rsidRDefault="00F81ACF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tynki wewnętrzne zwykłe </w:t>
      </w:r>
      <w:proofErr w:type="spellStart"/>
      <w:r>
        <w:rPr>
          <w:rFonts w:ascii="Verdana" w:hAnsi="Verdana" w:cs="Arial"/>
          <w:b/>
        </w:rPr>
        <w:t>kat.II</w:t>
      </w:r>
      <w:proofErr w:type="spellEnd"/>
      <w:r>
        <w:rPr>
          <w:rFonts w:ascii="Verdana" w:hAnsi="Verdana" w:cs="Arial"/>
          <w:b/>
        </w:rPr>
        <w:t xml:space="preserve"> na ościeżach otworów o powierzchni 20cm wykonane ręcznie 2,7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F81ACF" w:rsidRDefault="00F81ACF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mycie posadzek po robotach 53,79 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</w:p>
    <w:p w:rsidR="00F81ACF" w:rsidRDefault="00F81ACF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kratki wentylacyjnej</w:t>
      </w:r>
      <w:r w:rsidR="00323AC8">
        <w:rPr>
          <w:rFonts w:ascii="Verdana" w:hAnsi="Verdana" w:cs="Arial"/>
          <w:b/>
        </w:rPr>
        <w:t xml:space="preserve"> o obwodzie 1000mm 1</w:t>
      </w:r>
      <w:r w:rsidR="00A36E0C">
        <w:rPr>
          <w:rFonts w:ascii="Verdana" w:hAnsi="Verdana" w:cs="Arial"/>
          <w:b/>
        </w:rPr>
        <w:t>szt</w:t>
      </w:r>
    </w:p>
    <w:p w:rsidR="00A36E0C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montaż kratki wentylacyjnej typ A o obwodzie 1000mm do przewodów murowanych 1szt</w:t>
      </w:r>
    </w:p>
    <w:p w:rsidR="00A36E0C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rurociągu stalowego o połączeniach gwintowanych o śr.15-20mm 6m</w:t>
      </w:r>
    </w:p>
    <w:p w:rsidR="00A36E0C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demontaż baterii umywalkowej i podejścia </w:t>
      </w:r>
      <w:r w:rsidR="00323AC8">
        <w:rPr>
          <w:rFonts w:ascii="Verdana" w:hAnsi="Verdana" w:cs="Arial"/>
          <w:b/>
        </w:rPr>
        <w:t>1</w:t>
      </w:r>
      <w:r>
        <w:rPr>
          <w:rFonts w:ascii="Verdana" w:hAnsi="Verdana" w:cs="Arial"/>
          <w:b/>
        </w:rPr>
        <w:t>szt</w:t>
      </w:r>
    </w:p>
    <w:p w:rsidR="00F81ACF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podejścia odpływowego z rur PCV o śr.50mm 1szt</w:t>
      </w:r>
    </w:p>
    <w:p w:rsidR="00A36E0C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rurociągu z PCV o śr.50mm na ścianach budynku 4szt</w:t>
      </w:r>
    </w:p>
    <w:p w:rsidR="00A36E0C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urządzeń sanitarnych z korkowaniem podejść dopływowych i odpływowych – umywalka 1szt</w:t>
      </w:r>
    </w:p>
    <w:p w:rsidR="00F81ACF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zaślepianie rur 2szt</w:t>
      </w:r>
    </w:p>
    <w:p w:rsidR="00A36E0C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łukanie instalacji c.o. 1kpl</w:t>
      </w:r>
    </w:p>
    <w:p w:rsidR="00A36E0C" w:rsidRDefault="00A36E0C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róba szczelno</w:t>
      </w:r>
      <w:r w:rsidR="00D274C2">
        <w:rPr>
          <w:rFonts w:ascii="Verdana" w:hAnsi="Verdana" w:cs="Arial"/>
          <w:b/>
        </w:rPr>
        <w:t>ści instalacji 1 próba 20m rurociągu</w:t>
      </w:r>
    </w:p>
    <w:p w:rsidR="00D274C2" w:rsidRDefault="00D274C2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montaż klimatyzatora typu </w:t>
      </w:r>
      <w:proofErr w:type="spellStart"/>
      <w:r>
        <w:rPr>
          <w:rFonts w:ascii="Verdana" w:hAnsi="Verdana" w:cs="Arial"/>
          <w:b/>
        </w:rPr>
        <w:t>split</w:t>
      </w:r>
      <w:proofErr w:type="spellEnd"/>
      <w:r>
        <w:rPr>
          <w:rFonts w:ascii="Verdana" w:hAnsi="Verdana" w:cs="Arial"/>
          <w:b/>
        </w:rPr>
        <w:t xml:space="preserve"> 1szt</w:t>
      </w:r>
    </w:p>
    <w:p w:rsidR="00D274C2" w:rsidRDefault="00D274C2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opraw świetlówkowych z kloszem 4kpl</w:t>
      </w:r>
    </w:p>
    <w:p w:rsidR="00D274C2" w:rsidRDefault="00D274C2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opraw żarowych z kloszem kulistym</w:t>
      </w:r>
      <w:r w:rsidR="009607F8">
        <w:rPr>
          <w:rFonts w:ascii="Verdana" w:hAnsi="Verdana" w:cs="Arial"/>
          <w:b/>
        </w:rPr>
        <w:t xml:space="preserve"> 2kpl</w:t>
      </w:r>
    </w:p>
    <w:p w:rsidR="009607F8" w:rsidRDefault="009607F8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łączników instalacji natynkowych o natężeniu prądu do 10 A 1 wylot 2szt</w:t>
      </w:r>
    </w:p>
    <w:p w:rsidR="009607F8" w:rsidRDefault="009607F8" w:rsidP="00A36E0C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gniazd wtyczkowych natynkowych nieuszczelnionych o natężeniu prądu 63 A – ilość biegunów</w:t>
      </w:r>
      <w:r>
        <w:rPr>
          <w:rFonts w:ascii="Verdana" w:hAnsi="Verdana" w:cs="Arial"/>
          <w:b/>
        </w:rPr>
        <w:fldChar w:fldCharType="begin"/>
      </w:r>
      <w:r>
        <w:rPr>
          <w:rFonts w:ascii="Verdana" w:hAnsi="Verdana" w:cs="Arial"/>
          <w:b/>
        </w:rPr>
        <w:instrText xml:space="preserve"> LISTNUM </w:instrText>
      </w:r>
      <w:r>
        <w:rPr>
          <w:rFonts w:ascii="Verdana" w:hAnsi="Verdana" w:cs="Arial"/>
          <w:b/>
        </w:rPr>
        <w:fldChar w:fldCharType="end"/>
      </w:r>
      <w:r>
        <w:rPr>
          <w:rFonts w:ascii="Verdana" w:hAnsi="Verdana" w:cs="Arial"/>
          <w:b/>
        </w:rPr>
        <w:t xml:space="preserve"> 2+0 6sz</w:t>
      </w:r>
    </w:p>
    <w:p w:rsidR="009607F8" w:rsidRDefault="009607F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- demontaż puszek z tworzyw sztucznych i metalowych kwadratowych – wylotowych uszczelnionych z odłączeniem przewodów o przekroju do 10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>12szt</w:t>
      </w:r>
    </w:p>
    <w:p w:rsidR="009607F8" w:rsidRDefault="009607F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demontaż przewodów kabelkowych nieopancerzonych o łącznym przekroju żył do 7,5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/>
          <w:b/>
          <w:vertAlign w:val="superscript"/>
        </w:rPr>
        <w:t xml:space="preserve"> </w:t>
      </w:r>
      <w:r>
        <w:rPr>
          <w:rFonts w:ascii="Verdana" w:hAnsi="Verdana" w:cs="Arial"/>
          <w:b/>
        </w:rPr>
        <w:t>z rur instalacyjnych 200m</w:t>
      </w:r>
    </w:p>
    <w:p w:rsidR="009607F8" w:rsidRDefault="009607F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oprawy oświetleniowe w sufitach</w:t>
      </w:r>
      <w:r w:rsidR="00887DC6">
        <w:rPr>
          <w:rFonts w:ascii="Verdana" w:hAnsi="Verdana" w:cs="Arial"/>
          <w:b/>
        </w:rPr>
        <w:t xml:space="preserve"> 11kpl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mechaniczne wykucie bruzd dla rur RIP16, RIS16, RL22 o śr. Do 47mm w cegle 140m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rzygotowanie podłoża pod osprzęt instalacyjny mocowany na zaprawie cementowej lub gipsowej – wykonanie ślepych otworów w podłożu ceglanym 22szt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ręczne przygotowanie zaprawy cementowo-wapiennej 0,224 </w:t>
      </w:r>
      <w:r w:rsidRPr="00737574">
        <w:rPr>
          <w:rFonts w:ascii="Verdana" w:hAnsi="Verdana"/>
          <w:b/>
        </w:rPr>
        <w:t>m</w:t>
      </w:r>
      <w:r>
        <w:rPr>
          <w:rFonts w:ascii="Verdana" w:hAnsi="Verdana"/>
          <w:b/>
          <w:vertAlign w:val="superscript"/>
        </w:rPr>
        <w:t>3</w:t>
      </w:r>
    </w:p>
    <w:p w:rsidR="00F81ACF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zaprawianie bruzd o szerokości do 50mm – 140m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uszki instalacyjne podtynkowe pojedyncze o śr. Do 60mm 33szt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łączniki świecznikowe podtynkowe w puszce instalacyjnej 2szt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osadzenie w podłożu kołków plastykowych rozporowych w gotowych ślepych otworach 66szt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rzewody kabelkowe o łącznym przekroju żył do 7,5 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>układane w gotowych bruzdach w betonie – 3x1,5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/>
          <w:b/>
          <w:vertAlign w:val="superscript"/>
        </w:rPr>
        <w:t xml:space="preserve"> </w:t>
      </w:r>
      <w:r>
        <w:rPr>
          <w:rFonts w:ascii="Verdana" w:hAnsi="Verdana" w:cs="Arial"/>
          <w:b/>
        </w:rPr>
        <w:t>80m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rzewody kabelkowe o łącznym przekroju żył do 7,5 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>układane w gotowych bruzdach w betonie – 3x2,5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/>
          <w:b/>
          <w:vertAlign w:val="superscript"/>
        </w:rPr>
        <w:t xml:space="preserve"> </w:t>
      </w:r>
      <w:r>
        <w:rPr>
          <w:rFonts w:ascii="Verdana" w:hAnsi="Verdana" w:cs="Arial"/>
          <w:b/>
        </w:rPr>
        <w:t>20m</w:t>
      </w:r>
    </w:p>
    <w:p w:rsidR="00887DC6" w:rsidRDefault="00887DC6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rzewody kabelkowe o łącznym przekroju żył do 30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 xml:space="preserve">układane w gotowych korytkach i na drabinkach na uchwytach </w:t>
      </w:r>
      <w:proofErr w:type="spellStart"/>
      <w:r>
        <w:rPr>
          <w:rFonts w:ascii="Verdana" w:hAnsi="Verdana" w:cs="Arial"/>
          <w:b/>
        </w:rPr>
        <w:t>bezśrubowych</w:t>
      </w:r>
      <w:proofErr w:type="spellEnd"/>
      <w:r>
        <w:rPr>
          <w:rFonts w:ascii="Verdana" w:hAnsi="Verdana" w:cs="Arial"/>
          <w:b/>
        </w:rPr>
        <w:t xml:space="preserve"> YDY 3x</w:t>
      </w:r>
      <w:r w:rsidR="002C7638">
        <w:rPr>
          <w:rFonts w:ascii="Verdana" w:hAnsi="Verdana" w:cs="Arial"/>
          <w:b/>
        </w:rPr>
        <w:t>6</w:t>
      </w:r>
      <w:r>
        <w:rPr>
          <w:rFonts w:ascii="Verdana" w:hAnsi="Verdana" w:cs="Arial"/>
          <w:b/>
        </w:rPr>
        <w:t>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/>
          <w:b/>
          <w:vertAlign w:val="superscript"/>
        </w:rPr>
        <w:t xml:space="preserve"> </w:t>
      </w:r>
      <w:r w:rsidR="002C7638">
        <w:rPr>
          <w:rFonts w:ascii="Verdana" w:hAnsi="Verdana" w:cs="Arial"/>
          <w:b/>
        </w:rPr>
        <w:t>2</w:t>
      </w:r>
      <w:r>
        <w:rPr>
          <w:rFonts w:ascii="Verdana" w:hAnsi="Verdana" w:cs="Arial"/>
          <w:b/>
        </w:rPr>
        <w:t>0m</w:t>
      </w:r>
    </w:p>
    <w:p w:rsidR="00887DC6" w:rsidRDefault="002C763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rzygotowanie podłoża pod osprzęt instalacyjny mocowany przez przykręcenie do kołków plastykowych w podłożu ceglanym 48szt</w:t>
      </w:r>
    </w:p>
    <w:p w:rsidR="002C7638" w:rsidRDefault="002C763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ręczne przygotowanie zaprawy cementowo-wapiennej 0,192</w:t>
      </w:r>
      <w:r w:rsidRPr="00737574">
        <w:rPr>
          <w:rFonts w:ascii="Verdana" w:hAnsi="Verdana"/>
          <w:b/>
        </w:rPr>
        <w:t>m</w:t>
      </w:r>
      <w:r>
        <w:rPr>
          <w:rFonts w:ascii="Verdana" w:hAnsi="Verdana"/>
          <w:b/>
          <w:vertAlign w:val="superscript"/>
        </w:rPr>
        <w:t>3</w:t>
      </w:r>
    </w:p>
    <w:p w:rsidR="00887DC6" w:rsidRDefault="002C763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zaprawianie bruzd o szerokości do 50mm 120m</w:t>
      </w:r>
    </w:p>
    <w:p w:rsidR="002C7638" w:rsidRDefault="002C763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puszki instalacyjne podtynkowe o śr. Do 80mm o 4 wylotach 16szt</w:t>
      </w:r>
    </w:p>
    <w:p w:rsidR="002C7638" w:rsidRDefault="002C763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osadzenie w podłożu kołków plastykowych w gotowych ślepych otworach 32szt</w:t>
      </w:r>
    </w:p>
    <w:p w:rsidR="000D6931" w:rsidRDefault="000D6931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gniazda instalacyjne wtyczkowe </w:t>
      </w:r>
    </w:p>
    <w:p w:rsidR="002C7638" w:rsidRDefault="002C763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- gniazda instalacyjne wtyczkowe ze stykiem ochronnym </w:t>
      </w:r>
      <w:proofErr w:type="spellStart"/>
      <w:r>
        <w:rPr>
          <w:rFonts w:ascii="Verdana" w:hAnsi="Verdana" w:cs="Arial"/>
          <w:b/>
        </w:rPr>
        <w:t>bryzgoszczelne</w:t>
      </w:r>
      <w:proofErr w:type="spellEnd"/>
      <w:r>
        <w:rPr>
          <w:rFonts w:ascii="Verdana" w:hAnsi="Verdana" w:cs="Arial"/>
          <w:b/>
        </w:rPr>
        <w:t xml:space="preserve"> 3-biegunowe przykręcane, o obciążalności do 16 A i przekroju przewodów do 2,5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 xml:space="preserve"> – pojedyncze 6szt</w:t>
      </w:r>
    </w:p>
    <w:p w:rsidR="002C7638" w:rsidRDefault="002C763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rozdzielnica z wyposażeniem: zabezpieczenia i wyłącznik różnicowy 1szt</w:t>
      </w:r>
    </w:p>
    <w:p w:rsidR="000D6931" w:rsidRDefault="002C763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pomiar rezystancji izolacji elektrycznej – obwód </w:t>
      </w:r>
      <w:r w:rsidR="009E7467">
        <w:rPr>
          <w:rFonts w:ascii="Verdana" w:hAnsi="Verdana" w:cs="Arial"/>
          <w:b/>
        </w:rPr>
        <w:t>1-fazowy 4</w:t>
      </w:r>
      <w:r w:rsidR="000D6931">
        <w:rPr>
          <w:rFonts w:ascii="Verdana" w:hAnsi="Verdana" w:cs="Arial"/>
          <w:b/>
        </w:rPr>
        <w:t xml:space="preserve"> próby</w:t>
      </w:r>
    </w:p>
    <w:p w:rsidR="002C7638" w:rsidRDefault="000D6931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sprawdzenie samoczynnego wyłączania zasilania  </w:t>
      </w:r>
      <w:r w:rsidR="009E7467">
        <w:rPr>
          <w:rFonts w:ascii="Verdana" w:hAnsi="Verdana" w:cs="Arial"/>
          <w:b/>
        </w:rPr>
        <w:t>3</w:t>
      </w:r>
      <w:r>
        <w:rPr>
          <w:rFonts w:ascii="Verdana" w:hAnsi="Verdana" w:cs="Arial"/>
          <w:b/>
        </w:rPr>
        <w:t xml:space="preserve"> próby</w:t>
      </w:r>
    </w:p>
    <w:p w:rsidR="000D6931" w:rsidRDefault="000D6931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montaż skrzynek i rozdzielnic skrzynkowych o masie do 150kg wraz z konstrukcją – mocowanie przez zabetonowanie w gotowych otworach – rozdzielnica elektryczna 1szt</w:t>
      </w:r>
    </w:p>
    <w:p w:rsidR="000D6931" w:rsidRDefault="000D6931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mechaniczne wykucie bruzd dla rur: RIP16, RIS 16, RL22 o śr. Do 47mm w cegle 60m</w:t>
      </w:r>
    </w:p>
    <w:p w:rsidR="000D6931" w:rsidRDefault="000D6931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rury winidurowe karbowane, układane w gotowych bruzdach bez zaprawiania bruzd (śr.do19mm podłoże betonowe) RG18 60m</w:t>
      </w:r>
    </w:p>
    <w:p w:rsidR="000D6931" w:rsidRDefault="000D6931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ręczne przygotowanie zaprawy cementowo-wapiennej 0,096</w:t>
      </w:r>
      <w:r w:rsidRPr="00737574">
        <w:rPr>
          <w:rFonts w:ascii="Verdana" w:hAnsi="Verdana"/>
          <w:b/>
        </w:rPr>
        <w:t>m</w:t>
      </w:r>
      <w:r>
        <w:rPr>
          <w:rFonts w:ascii="Verdana" w:hAnsi="Verdana"/>
          <w:b/>
          <w:vertAlign w:val="superscript"/>
        </w:rPr>
        <w:t>3</w:t>
      </w:r>
    </w:p>
    <w:p w:rsidR="000D6931" w:rsidRDefault="009E7467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zaprawianie bruzd o szerokości 50mm 60m</w:t>
      </w:r>
    </w:p>
    <w:p w:rsidR="009E7467" w:rsidRDefault="009E7467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mechaniczne przebijanie otworów w ścianach lub stropach z cegły o długości przebicia do 2 ½ </w:t>
      </w:r>
      <w:proofErr w:type="spellStart"/>
      <w:r>
        <w:rPr>
          <w:rFonts w:ascii="Verdana" w:hAnsi="Verdana" w:cs="Arial"/>
          <w:b/>
        </w:rPr>
        <w:t>ceg</w:t>
      </w:r>
      <w:proofErr w:type="spellEnd"/>
      <w:r>
        <w:rPr>
          <w:rFonts w:ascii="Verdana" w:hAnsi="Verdana" w:cs="Arial"/>
          <w:b/>
        </w:rPr>
        <w:t xml:space="preserve">.- śr. rury do 25mm 1 </w:t>
      </w:r>
      <w:proofErr w:type="spellStart"/>
      <w:r>
        <w:rPr>
          <w:rFonts w:ascii="Verdana" w:hAnsi="Verdana" w:cs="Arial"/>
          <w:b/>
        </w:rPr>
        <w:t>otw</w:t>
      </w:r>
      <w:proofErr w:type="spellEnd"/>
      <w:r>
        <w:rPr>
          <w:rFonts w:ascii="Verdana" w:hAnsi="Verdana" w:cs="Arial"/>
          <w:b/>
        </w:rPr>
        <w:t>.</w:t>
      </w:r>
    </w:p>
    <w:p w:rsidR="009E7467" w:rsidRDefault="009E7467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montaż gniazd RJ45 w gnieździe abonenckim lub panelu –</w:t>
      </w:r>
      <w:r w:rsidR="00323AC8">
        <w:rPr>
          <w:rFonts w:ascii="Verdana" w:hAnsi="Verdana" w:cs="Arial"/>
          <w:b/>
        </w:rPr>
        <w:t xml:space="preserve"> gni</w:t>
      </w:r>
      <w:r>
        <w:rPr>
          <w:rFonts w:ascii="Verdana" w:hAnsi="Verdana" w:cs="Arial"/>
          <w:b/>
        </w:rPr>
        <w:t>a</w:t>
      </w:r>
      <w:r w:rsidR="00323AC8">
        <w:rPr>
          <w:rFonts w:ascii="Verdana" w:hAnsi="Verdana" w:cs="Arial"/>
          <w:b/>
        </w:rPr>
        <w:t>z</w:t>
      </w:r>
      <w:r>
        <w:rPr>
          <w:rFonts w:ascii="Verdana" w:hAnsi="Verdana" w:cs="Arial"/>
          <w:b/>
        </w:rPr>
        <w:t>do RJ45 kat 6A pojedyncze 1szt</w:t>
      </w:r>
    </w:p>
    <w:p w:rsidR="009E7467" w:rsidRDefault="009E7467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- przewody kabelkowe o powłoce </w:t>
      </w:r>
      <w:proofErr w:type="spellStart"/>
      <w:r>
        <w:rPr>
          <w:rFonts w:ascii="Verdana" w:hAnsi="Verdana" w:cs="Arial"/>
          <w:b/>
        </w:rPr>
        <w:t>polwinitowej</w:t>
      </w:r>
      <w:proofErr w:type="spellEnd"/>
      <w:r>
        <w:rPr>
          <w:rFonts w:ascii="Verdana" w:hAnsi="Verdana" w:cs="Arial"/>
          <w:b/>
        </w:rPr>
        <w:t xml:space="preserve"> (łączny przekrój żył Cu6/Al.-12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 xml:space="preserve"> wciągane do rur – przewód F/FTP4x2x0,5m</w:t>
      </w:r>
      <w:r w:rsidRPr="00737574">
        <w:rPr>
          <w:rFonts w:ascii="Verdana" w:hAnsi="Verdana"/>
          <w:b/>
        </w:rPr>
        <w:t>m</w:t>
      </w:r>
      <w:r w:rsidRPr="00737574">
        <w:rPr>
          <w:rFonts w:ascii="Verdana" w:hAnsi="Verdana"/>
          <w:b/>
          <w:vertAlign w:val="superscript"/>
        </w:rPr>
        <w:t>2</w:t>
      </w:r>
      <w:r>
        <w:rPr>
          <w:rFonts w:ascii="Verdana" w:hAnsi="Verdana" w:cs="Arial"/>
          <w:b/>
        </w:rPr>
        <w:t xml:space="preserve"> kat.6a</w:t>
      </w:r>
      <w:r w:rsidR="00323AC8">
        <w:rPr>
          <w:rFonts w:ascii="Verdana" w:hAnsi="Verdana" w:cs="Arial"/>
          <w:b/>
        </w:rPr>
        <w:t xml:space="preserve"> 60m</w:t>
      </w:r>
    </w:p>
    <w:p w:rsidR="009E7467" w:rsidRDefault="009E7467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montaż złącza RJ45 na skrętce 4-parowej nieekranowanej UTP</w:t>
      </w:r>
      <w:r w:rsidR="00323AC8">
        <w:rPr>
          <w:rFonts w:ascii="Verdana" w:hAnsi="Verdana" w:cs="Arial"/>
          <w:b/>
        </w:rPr>
        <w:t xml:space="preserve"> 1szt</w:t>
      </w:r>
    </w:p>
    <w:p w:rsidR="00323AC8" w:rsidRDefault="00323AC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wykonanie pomiarów torów transmisyjnych zgodnie z wymaganiami 32 pomiary</w:t>
      </w:r>
    </w:p>
    <w:p w:rsidR="00323AC8" w:rsidRDefault="00323AC8" w:rsidP="00887DC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wywiezienie gruzu spryzmowanego samochodem skrzyniowym 3,022</w:t>
      </w:r>
      <w:r w:rsidRPr="00737574">
        <w:rPr>
          <w:rFonts w:ascii="Verdana" w:hAnsi="Verdana"/>
          <w:b/>
        </w:rPr>
        <w:t>m</w:t>
      </w:r>
      <w:r>
        <w:rPr>
          <w:rFonts w:ascii="Verdana" w:hAnsi="Verdana"/>
          <w:b/>
          <w:vertAlign w:val="superscript"/>
        </w:rPr>
        <w:t>3</w:t>
      </w:r>
    </w:p>
    <w:p w:rsidR="00F81ACF" w:rsidRDefault="00323AC8" w:rsidP="00323AC8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- opłata za utylizację 3,022</w:t>
      </w:r>
      <w:r w:rsidRPr="00737574">
        <w:rPr>
          <w:rFonts w:ascii="Verdana" w:hAnsi="Verdana"/>
          <w:b/>
        </w:rPr>
        <w:t>m</w:t>
      </w:r>
      <w:r>
        <w:rPr>
          <w:rFonts w:ascii="Verdana" w:hAnsi="Verdana"/>
          <w:b/>
          <w:vertAlign w:val="superscript"/>
        </w:rPr>
        <w:t>3</w:t>
      </w:r>
    </w:p>
    <w:p w:rsidR="00323AC8" w:rsidRDefault="00323AC8" w:rsidP="00323AC8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 w:cs="Arial"/>
          <w:b/>
        </w:rPr>
      </w:pPr>
    </w:p>
    <w:p w:rsidR="00856B5F" w:rsidRDefault="00856B5F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lastRenderedPageBreak/>
        <w:t>3. Termin realizacji zamówienia</w:t>
      </w:r>
      <w:r w:rsidRPr="00753EA9">
        <w:rPr>
          <w:rFonts w:ascii="Verdana" w:hAnsi="Verdana" w:cs="Arial"/>
        </w:rPr>
        <w:t xml:space="preserve"> – </w:t>
      </w:r>
      <w:r w:rsidR="00665460">
        <w:rPr>
          <w:rFonts w:ascii="Verdana" w:hAnsi="Verdana" w:cs="Arial"/>
          <w:bCs/>
        </w:rPr>
        <w:t xml:space="preserve">od dnia podpisania umowy </w:t>
      </w:r>
      <w:r w:rsidR="00A338C7">
        <w:rPr>
          <w:rFonts w:ascii="Verdana" w:hAnsi="Verdana" w:cs="Arial"/>
          <w:bCs/>
        </w:rPr>
        <w:t xml:space="preserve">do </w:t>
      </w:r>
      <w:r w:rsidR="00665460">
        <w:rPr>
          <w:rFonts w:ascii="Verdana" w:hAnsi="Verdana" w:cs="Arial"/>
          <w:bCs/>
        </w:rPr>
        <w:t xml:space="preserve">dnia </w:t>
      </w:r>
      <w:r w:rsidR="002C3D86">
        <w:rPr>
          <w:rFonts w:ascii="Verdana" w:hAnsi="Verdana" w:cs="Arial"/>
          <w:bCs/>
        </w:rPr>
        <w:t>31</w:t>
      </w:r>
      <w:r w:rsidR="00A338C7">
        <w:rPr>
          <w:rFonts w:ascii="Verdana" w:hAnsi="Verdana" w:cs="Arial"/>
          <w:bCs/>
        </w:rPr>
        <w:t>.08</w:t>
      </w:r>
      <w:r w:rsidR="00323AC8">
        <w:rPr>
          <w:rFonts w:ascii="Verdana" w:hAnsi="Verdana" w:cs="Arial"/>
          <w:bCs/>
        </w:rPr>
        <w:t>.2026</w:t>
      </w:r>
      <w:r w:rsidR="002E79A1">
        <w:rPr>
          <w:rFonts w:ascii="Verdana" w:hAnsi="Verdana" w:cs="Arial"/>
          <w:bCs/>
        </w:rPr>
        <w:t xml:space="preserve"> r.</w:t>
      </w:r>
    </w:p>
    <w:p w:rsidR="00090982" w:rsidRPr="00753EA9" w:rsidRDefault="00090982" w:rsidP="00C75C78">
      <w:pPr>
        <w:tabs>
          <w:tab w:val="left" w:pos="426"/>
          <w:tab w:val="left" w:pos="851"/>
          <w:tab w:val="left" w:pos="5610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4. Warunki gwarancji</w:t>
      </w:r>
      <w:r w:rsidRPr="00753EA9">
        <w:rPr>
          <w:rFonts w:ascii="Verdana" w:hAnsi="Verdana" w:cs="Arial"/>
        </w:rPr>
        <w:t xml:space="preserve"> – </w:t>
      </w:r>
      <w:r w:rsidR="00A338C7">
        <w:rPr>
          <w:rFonts w:ascii="Verdana" w:hAnsi="Verdana" w:cs="Arial"/>
        </w:rPr>
        <w:t>24 miesiące</w:t>
      </w:r>
      <w:r w:rsidR="00C75C78">
        <w:rPr>
          <w:rFonts w:ascii="Verdana" w:hAnsi="Verdana" w:cs="Arial"/>
        </w:rPr>
        <w:tab/>
        <w:t>-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5. Warunki płatności</w:t>
      </w:r>
      <w:r w:rsidRPr="00753EA9">
        <w:rPr>
          <w:rFonts w:ascii="Verdana" w:hAnsi="Verdana" w:cs="Arial"/>
        </w:rPr>
        <w:t xml:space="preserve"> – </w:t>
      </w:r>
      <w:r w:rsidR="002E79A1">
        <w:rPr>
          <w:rFonts w:ascii="Verdana" w:hAnsi="Verdana" w:cs="Arial"/>
        </w:rPr>
        <w:t>przedłożenie</w:t>
      </w:r>
      <w:r w:rsidR="00C75C78">
        <w:rPr>
          <w:rFonts w:ascii="Verdana" w:hAnsi="Verdana" w:cs="Arial"/>
        </w:rPr>
        <w:t xml:space="preserve"> przez Usługodawc</w:t>
      </w:r>
      <w:r w:rsidR="0084485F">
        <w:rPr>
          <w:rFonts w:ascii="Verdana" w:hAnsi="Verdana" w:cs="Arial"/>
        </w:rPr>
        <w:t>ę</w:t>
      </w:r>
      <w:r w:rsidR="002E79A1">
        <w:rPr>
          <w:rFonts w:ascii="Verdana" w:hAnsi="Verdana" w:cs="Arial"/>
        </w:rPr>
        <w:t xml:space="preserve"> faktury VAT z terminem płatności 14 dni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6. Kryteria wyboru ofert</w:t>
      </w:r>
      <w:r w:rsidRPr="00753EA9">
        <w:rPr>
          <w:rFonts w:ascii="Verdana" w:hAnsi="Verdana" w:cs="Arial"/>
        </w:rPr>
        <w:t xml:space="preserve"> – </w:t>
      </w:r>
      <w:r w:rsidRPr="002E79A1">
        <w:rPr>
          <w:rFonts w:ascii="Verdana" w:hAnsi="Verdana" w:cs="Arial"/>
          <w:strike/>
        </w:rPr>
        <w:t>najniższa cena pakietu</w:t>
      </w:r>
      <w:r w:rsidRPr="00753EA9">
        <w:rPr>
          <w:rFonts w:ascii="Verdana" w:hAnsi="Verdana" w:cs="Arial"/>
        </w:rPr>
        <w:t xml:space="preserve"> / najniższa cena oferty*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 xml:space="preserve">7. Wymagania, jakie powinni spełniać wykonawcy zamówienia w zakresie </w:t>
      </w:r>
      <w:r w:rsidRPr="00753EA9">
        <w:rPr>
          <w:rFonts w:ascii="Verdana" w:hAnsi="Verdana" w:cs="Arial"/>
          <w:b/>
        </w:rPr>
        <w:br/>
        <w:t xml:space="preserve">     dokumentów i oświadczeń</w:t>
      </w:r>
      <w:r w:rsidRPr="00753EA9">
        <w:rPr>
          <w:rFonts w:ascii="Verdana" w:hAnsi="Verdana" w:cs="Arial"/>
        </w:rPr>
        <w:t xml:space="preserve"> (np. posiadanie kon</w:t>
      </w:r>
      <w:r w:rsidR="002E79A1">
        <w:rPr>
          <w:rFonts w:ascii="Verdana" w:hAnsi="Verdana" w:cs="Arial"/>
        </w:rPr>
        <w:t xml:space="preserve">cesji, zezwolenia itd.) - </w:t>
      </w:r>
      <w:r w:rsidRPr="00753EA9">
        <w:rPr>
          <w:rFonts w:ascii="Verdana" w:hAnsi="Verdana" w:cs="Arial"/>
        </w:rPr>
        <w:t>posiadanie uprawnień umożliwiając</w:t>
      </w:r>
      <w:r w:rsidR="00312FF1">
        <w:rPr>
          <w:rFonts w:ascii="Verdana" w:hAnsi="Verdana" w:cs="Arial"/>
        </w:rPr>
        <w:t>ych wykonanie przed</w:t>
      </w:r>
      <w:r w:rsidR="009167E4">
        <w:rPr>
          <w:rFonts w:ascii="Verdana" w:hAnsi="Verdana" w:cs="Arial"/>
        </w:rPr>
        <w:t xml:space="preserve">miotu umowy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8. Sposób przygotowania oferty</w:t>
      </w:r>
      <w:r w:rsidRPr="00753EA9">
        <w:rPr>
          <w:rFonts w:ascii="Verdana" w:hAnsi="Verdana" w:cs="Arial"/>
        </w:rPr>
        <w:t xml:space="preserve">. </w:t>
      </w:r>
    </w:p>
    <w:p w:rsidR="0084485F" w:rsidRDefault="0084485F" w:rsidP="002E79A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</w:rPr>
      </w:pPr>
    </w:p>
    <w:p w:rsidR="00872E4C" w:rsidRPr="00753EA9" w:rsidRDefault="0084485F" w:rsidP="00872E4C">
      <w:pPr>
        <w:tabs>
          <w:tab w:val="left" w:pos="360"/>
          <w:tab w:val="left" w:pos="851"/>
        </w:tabs>
        <w:ind w:left="360" w:hanging="360"/>
        <w:rPr>
          <w:rFonts w:ascii="Verdana" w:hAnsi="Verdana" w:cs="Arial"/>
          <w:b/>
          <w:i/>
        </w:rPr>
      </w:pP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 xml:space="preserve">Ofertę należy sporządzić na Formularzu Ofertowym stanowiącym załącznik do niniejszego zapytania, w formie pisemnej i </w:t>
      </w:r>
      <w:r w:rsidR="009167E4">
        <w:rPr>
          <w:rFonts w:ascii="Verdana" w:hAnsi="Verdana" w:cs="Arial"/>
        </w:rPr>
        <w:t>umieścić w zabezpieczonej kopercie opisanej w następujący sposób</w:t>
      </w:r>
      <w:r>
        <w:rPr>
          <w:rFonts w:ascii="Verdana" w:hAnsi="Verdana" w:cs="Arial"/>
        </w:rPr>
        <w:t>:</w:t>
      </w:r>
      <w:r w:rsidR="009167E4">
        <w:rPr>
          <w:rFonts w:ascii="Verdana" w:hAnsi="Verdana" w:cs="Arial"/>
        </w:rPr>
        <w:t xml:space="preserve"> nazwa i adres Zamawiającego, nazwa i adres Wykonawcy</w:t>
      </w:r>
      <w:r>
        <w:rPr>
          <w:rFonts w:ascii="Verdana" w:hAnsi="Verdana" w:cs="Arial"/>
        </w:rPr>
        <w:t xml:space="preserve"> </w:t>
      </w:r>
      <w:r w:rsidR="009167E4">
        <w:rPr>
          <w:rFonts w:ascii="Verdana" w:hAnsi="Verdana" w:cs="Arial"/>
        </w:rPr>
        <w:t>z dopiskiem</w:t>
      </w:r>
      <w:r w:rsidR="00090982" w:rsidRPr="00753EA9">
        <w:rPr>
          <w:rFonts w:ascii="Verdana" w:hAnsi="Verdana" w:cs="Arial"/>
        </w:rPr>
        <w:t>:</w:t>
      </w:r>
      <w:r w:rsidR="002E79A1">
        <w:rPr>
          <w:rFonts w:ascii="Verdana" w:hAnsi="Verdana" w:cs="Arial"/>
        </w:rPr>
        <w:t xml:space="preserve"> „</w:t>
      </w:r>
      <w:r w:rsidR="009167E4">
        <w:rPr>
          <w:rFonts w:ascii="Verdana" w:hAnsi="Verdana" w:cs="Arial"/>
          <w:b/>
          <w:i/>
        </w:rPr>
        <w:t>dotyczy postępowania o udzielenie zamówienia publicznego na r</w:t>
      </w:r>
      <w:r w:rsidR="0075315B">
        <w:rPr>
          <w:rFonts w:ascii="Verdana" w:hAnsi="Verdana" w:cs="Arial"/>
          <w:b/>
          <w:i/>
        </w:rPr>
        <w:t>emont świetlicy</w:t>
      </w:r>
      <w:r w:rsidR="00872E4C">
        <w:rPr>
          <w:rFonts w:ascii="Verdana" w:hAnsi="Verdana" w:cs="Arial"/>
          <w:b/>
          <w:i/>
        </w:rPr>
        <w:t xml:space="preserve"> w Specjalnym Ośrodku Szkolno-Wychowawczym w Radomsku”</w:t>
      </w:r>
    </w:p>
    <w:p w:rsidR="002E79A1" w:rsidRPr="00753EA9" w:rsidRDefault="002E79A1" w:rsidP="002E79A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  <w:b/>
          <w:i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ind w:left="360"/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9. Miejsce i termin składania ofert.</w:t>
      </w:r>
    </w:p>
    <w:p w:rsidR="0084485F" w:rsidRPr="00753EA9" w:rsidRDefault="0084485F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872E4C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872E4C">
        <w:rPr>
          <w:rFonts w:ascii="Verdana" w:hAnsi="Verdana" w:cs="Arial"/>
        </w:rPr>
        <w:t xml:space="preserve">Ofertę należy złożyć do dnia </w:t>
      </w:r>
      <w:r w:rsidR="00F605FE">
        <w:rPr>
          <w:rFonts w:ascii="Verdana" w:hAnsi="Verdana" w:cs="Arial"/>
        </w:rPr>
        <w:t>8</w:t>
      </w:r>
      <w:r w:rsidR="00651FB8">
        <w:rPr>
          <w:rFonts w:ascii="Verdana" w:hAnsi="Verdana" w:cs="Arial"/>
        </w:rPr>
        <w:t xml:space="preserve"> lipca </w:t>
      </w:r>
      <w:r w:rsidR="009167E4">
        <w:rPr>
          <w:rFonts w:ascii="Verdana" w:hAnsi="Verdana" w:cs="Arial"/>
        </w:rPr>
        <w:t>2026</w:t>
      </w:r>
      <w:r w:rsidR="00872E4C">
        <w:rPr>
          <w:rFonts w:ascii="Verdana" w:hAnsi="Verdana" w:cs="Arial"/>
        </w:rPr>
        <w:t xml:space="preserve"> r. do godziny 10</w:t>
      </w:r>
      <w:r w:rsidR="00872E4C" w:rsidRPr="00872E4C">
        <w:rPr>
          <w:rFonts w:ascii="Verdana" w:hAnsi="Verdana" w:cs="Arial"/>
          <w:vertAlign w:val="superscript"/>
        </w:rPr>
        <w:t>00</w:t>
      </w:r>
      <w:r w:rsidRPr="00872E4C">
        <w:rPr>
          <w:rFonts w:ascii="Verdana" w:hAnsi="Verdana" w:cs="Arial"/>
        </w:rPr>
        <w:t xml:space="preserve"> w sekretariacie</w:t>
      </w:r>
      <w:r w:rsidR="00872E4C">
        <w:rPr>
          <w:rFonts w:ascii="Verdana" w:hAnsi="Verdana" w:cs="Arial"/>
        </w:rPr>
        <w:t xml:space="preserve"> </w:t>
      </w:r>
      <w:r w:rsidRPr="00872E4C">
        <w:rPr>
          <w:rFonts w:ascii="Verdana" w:hAnsi="Verdana" w:cs="Arial"/>
        </w:rPr>
        <w:t xml:space="preserve">Specjalnego Ośrodka </w:t>
      </w:r>
      <w:proofErr w:type="spellStart"/>
      <w:r w:rsidRPr="00872E4C">
        <w:rPr>
          <w:rFonts w:ascii="Verdana" w:hAnsi="Verdana" w:cs="Arial"/>
        </w:rPr>
        <w:t>Szkolno</w:t>
      </w:r>
      <w:proofErr w:type="spellEnd"/>
      <w:r w:rsidRPr="00872E4C">
        <w:rPr>
          <w:rFonts w:ascii="Verdana" w:hAnsi="Verdana" w:cs="Arial"/>
        </w:rPr>
        <w:t xml:space="preserve"> - Wychowawczego</w:t>
      </w:r>
      <w:r w:rsidR="00872E4C">
        <w:rPr>
          <w:rFonts w:ascii="Verdana" w:hAnsi="Verdana" w:cs="Arial"/>
        </w:rPr>
        <w:t xml:space="preserve"> przy ul. Piastowskiej 12, </w:t>
      </w:r>
      <w:r w:rsidR="009167E4">
        <w:rPr>
          <w:rFonts w:ascii="Verdana" w:hAnsi="Verdana" w:cs="Arial"/>
        </w:rPr>
        <w:t xml:space="preserve">97-500 Radomsko. </w:t>
      </w:r>
      <w:r w:rsidRPr="00872E4C">
        <w:rPr>
          <w:rFonts w:ascii="Verdana" w:hAnsi="Verdana" w:cs="Arial"/>
        </w:rPr>
        <w:t xml:space="preserve">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 xml:space="preserve">10.  Miejsce i termin otwarcia ofert.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</w:t>
      </w:r>
      <w:r w:rsidR="00312FF1">
        <w:rPr>
          <w:rFonts w:ascii="Verdana" w:hAnsi="Verdana" w:cs="Arial"/>
        </w:rPr>
        <w:t>Odczytanie</w:t>
      </w:r>
      <w:r w:rsidRPr="00753EA9">
        <w:rPr>
          <w:rFonts w:ascii="Verdana" w:hAnsi="Verdana" w:cs="Arial"/>
        </w:rPr>
        <w:t xml:space="preserve"> ofert nastąpi w dniu </w:t>
      </w:r>
      <w:r w:rsidR="00F605FE">
        <w:rPr>
          <w:rFonts w:ascii="Verdana" w:hAnsi="Verdana" w:cs="Arial"/>
        </w:rPr>
        <w:t>8</w:t>
      </w:r>
      <w:r w:rsidR="009167E4">
        <w:rPr>
          <w:rFonts w:ascii="Verdana" w:hAnsi="Verdana" w:cs="Arial"/>
        </w:rPr>
        <w:t xml:space="preserve"> lipca 2026</w:t>
      </w:r>
      <w:r w:rsidR="009030DD">
        <w:rPr>
          <w:rFonts w:ascii="Verdana" w:hAnsi="Verdana" w:cs="Arial"/>
        </w:rPr>
        <w:t xml:space="preserve"> roku o godz.</w:t>
      </w:r>
      <w:r w:rsidR="009167E4">
        <w:rPr>
          <w:rFonts w:ascii="Verdana" w:hAnsi="Verdana" w:cs="Arial"/>
        </w:rPr>
        <w:t>12</w:t>
      </w:r>
      <w:r w:rsidR="009167E4">
        <w:rPr>
          <w:rFonts w:ascii="Verdana" w:hAnsi="Verdana" w:cs="Arial"/>
          <w:vertAlign w:val="superscript"/>
        </w:rPr>
        <w:t>0</w:t>
      </w:r>
      <w:r w:rsidR="0084485F" w:rsidRPr="0084485F">
        <w:rPr>
          <w:rFonts w:ascii="Verdana" w:hAnsi="Verdana" w:cs="Arial"/>
          <w:vertAlign w:val="superscript"/>
        </w:rPr>
        <w:t>0</w:t>
      </w:r>
      <w:r w:rsidRPr="00753EA9">
        <w:rPr>
          <w:rFonts w:ascii="Verdana" w:hAnsi="Verdana" w:cs="Arial"/>
        </w:rPr>
        <w:t>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  <w:color w:val="FF0000"/>
        </w:rPr>
      </w:pPr>
    </w:p>
    <w:p w:rsidR="00090982" w:rsidRPr="00753EA9" w:rsidRDefault="0084485F" w:rsidP="0084485F">
      <w:pPr>
        <w:tabs>
          <w:tab w:val="left" w:pos="426"/>
          <w:tab w:val="left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>……………………………</w:t>
      </w:r>
      <w:r>
        <w:rPr>
          <w:rFonts w:ascii="Verdana" w:hAnsi="Verdana" w:cs="Arial"/>
        </w:rPr>
        <w:t>………….</w:t>
      </w:r>
      <w:r w:rsidR="00090982" w:rsidRPr="00753EA9">
        <w:rPr>
          <w:rFonts w:ascii="Verdana" w:hAnsi="Verdana" w:cs="Arial"/>
        </w:rPr>
        <w:t>……………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                                         </w:t>
      </w:r>
      <w:r w:rsidR="0084485F">
        <w:rPr>
          <w:rFonts w:ascii="Verdana" w:hAnsi="Verdana" w:cs="Arial"/>
        </w:rPr>
        <w:t xml:space="preserve">          </w:t>
      </w:r>
      <w:r w:rsidRPr="00753EA9">
        <w:rPr>
          <w:rFonts w:ascii="Verdana" w:hAnsi="Verdana" w:cs="Arial"/>
        </w:rPr>
        <w:t xml:space="preserve"> Data i podpis Dyrektora Ośrodka</w:t>
      </w:r>
    </w:p>
    <w:p w:rsidR="00090982" w:rsidRPr="00753EA9" w:rsidRDefault="00090982" w:rsidP="00090982">
      <w:pPr>
        <w:tabs>
          <w:tab w:val="left" w:pos="426"/>
          <w:tab w:val="left" w:pos="851"/>
        </w:tabs>
        <w:ind w:right="480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>* niepotrzebne skreślić</w:t>
      </w:r>
    </w:p>
    <w:p w:rsidR="00090982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0982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84B3C" w:rsidRDefault="00884B3C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84B3C" w:rsidRDefault="00884B3C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b/>
          <w:sz w:val="20"/>
          <w:szCs w:val="20"/>
          <w:lang w:eastAsia="en-US"/>
        </w:rPr>
        <w:t>Informacja dotycząca ochrony danych osobowych</w:t>
      </w: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K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LAUZULA INFORMACYJNA</w:t>
      </w:r>
    </w:p>
    <w:p w:rsidR="00090982" w:rsidRPr="00791AA1" w:rsidRDefault="00090982" w:rsidP="00090982">
      <w:p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art. 13 ust. 1 i ust. 2  Rozporządzenia Parlamentu Europejskiego i Rady (UE) 2016/679 o ochronie danych osobowych z dnia  27 kwietnia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2016 r.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sprawie ochrony osób fizycznych w związku z przetwarzaniem danych osobowych i w sprawie swobodnego przepływu takich danych oraz uchylenia dyrektywy 95/46/WE (dalej: RODO) 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przyjmuję do wiadomości, iż: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em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moich danych osobowych jest Specja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lny Ośrodek Szkolno-Wychowawczy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Radomsku,  z siedzibą 97-500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Radomsko, ul. Piastowska 12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Kontakt z inspektorem ochrony danych w SOSW w Radomsku  e-mail: magdalena@kuszmider.com.pl</w:t>
      </w:r>
    </w:p>
    <w:p w:rsidR="00090982" w:rsidRPr="00791AA1" w:rsidRDefault="00090982" w:rsidP="00090982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danie danych jest dobrowolne aczkolwiek ich niepodanie uniemożliwi uczestnictwo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 odbywającym się w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Specjalny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m Ośrodku Szkolno-Wychowawczym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w Radomsku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ane osobowe będą przetwarzane w celu udziału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zgodnie z art. 6 ust.1 lit. a RODO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Przysługuje mi prawo dostępu do treści danych oraz ich sprostowania, usunięcia lub ograniczenia przetwarzania, a także prawo sprzeciwu, zażądania zaprzestania przetwarzania i przenoszenia danych, jak również prawo do cofnięcia zgody w dowolnym momencie bez wpływu na zgodność przetwarzania, którego dokonano na podstawie zgody wyrażonej przed jej cofnięciem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Mam prawo wniesienia skargi do Organu Nadzorczego, tj. Prezesa Urzędu Ochrony Danych Osobowych, gdy uznam iż przetwarzanie danych osobowych narusza przepisy ogólnego rozporządzenia o ochronie danych osobowych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dbiorcami danych osobowych  mogą być: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soby upoważnione przez administratora do przetwarzania danych w ramach wykonywania swoich obowiązków służbowych,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Podmioty, którym administrator na podstawie stosownych umów zleca wykonanie czynności, z którymi wiąże się konieczność  przetwarzania danych (podmioty przetwarzające).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Dane o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sobowe będą przetwarzane przez co najmniej 4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lat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od udzielenia zamówienia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przepisami prawa. 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lastRenderedPageBreak/>
        <w:t>Administrator danych nie ma zamiaru przekazywać danych osobowych do państwa trzeciego lub organizacji międzynarodowej.</w:t>
      </w: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F92448" w:rsidRPr="00884B3C" w:rsidRDefault="00F92448" w:rsidP="00884B3C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sectPr w:rsidR="00F92448" w:rsidRPr="0088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7287"/>
    <w:multiLevelType w:val="multilevel"/>
    <w:tmpl w:val="E31E94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4EF1247"/>
    <w:multiLevelType w:val="multilevel"/>
    <w:tmpl w:val="9F0281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33A597F"/>
    <w:multiLevelType w:val="hybridMultilevel"/>
    <w:tmpl w:val="2FA4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21D85"/>
    <w:multiLevelType w:val="hybridMultilevel"/>
    <w:tmpl w:val="96B2CE9C"/>
    <w:lvl w:ilvl="0" w:tplc="EFB21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83D76"/>
    <w:multiLevelType w:val="hybridMultilevel"/>
    <w:tmpl w:val="0D0CEC2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9"/>
    <w:rsid w:val="00086F75"/>
    <w:rsid w:val="00090982"/>
    <w:rsid w:val="000D6931"/>
    <w:rsid w:val="00114D86"/>
    <w:rsid w:val="00126EB6"/>
    <w:rsid w:val="00134C1D"/>
    <w:rsid w:val="002A638F"/>
    <w:rsid w:val="002C3D86"/>
    <w:rsid w:val="002C7638"/>
    <w:rsid w:val="002E79A1"/>
    <w:rsid w:val="00312FF1"/>
    <w:rsid w:val="00323AC8"/>
    <w:rsid w:val="00427067"/>
    <w:rsid w:val="004E5216"/>
    <w:rsid w:val="004E7D0D"/>
    <w:rsid w:val="00633259"/>
    <w:rsid w:val="00651FB8"/>
    <w:rsid w:val="00665460"/>
    <w:rsid w:val="006C2039"/>
    <w:rsid w:val="00737574"/>
    <w:rsid w:val="0075315B"/>
    <w:rsid w:val="00753EA9"/>
    <w:rsid w:val="0084485F"/>
    <w:rsid w:val="00856B5F"/>
    <w:rsid w:val="00872E4C"/>
    <w:rsid w:val="008764A7"/>
    <w:rsid w:val="00884B3C"/>
    <w:rsid w:val="00887DC6"/>
    <w:rsid w:val="008B797F"/>
    <w:rsid w:val="008E0053"/>
    <w:rsid w:val="009030DD"/>
    <w:rsid w:val="009167E4"/>
    <w:rsid w:val="009607F8"/>
    <w:rsid w:val="00967F59"/>
    <w:rsid w:val="009E7467"/>
    <w:rsid w:val="00A338C7"/>
    <w:rsid w:val="00A36E0C"/>
    <w:rsid w:val="00AD7108"/>
    <w:rsid w:val="00AE4198"/>
    <w:rsid w:val="00BD19A5"/>
    <w:rsid w:val="00C75C78"/>
    <w:rsid w:val="00C81E50"/>
    <w:rsid w:val="00CE7CAB"/>
    <w:rsid w:val="00D274C2"/>
    <w:rsid w:val="00D56E60"/>
    <w:rsid w:val="00F605FE"/>
    <w:rsid w:val="00F81ACF"/>
    <w:rsid w:val="00F92448"/>
    <w:rsid w:val="00F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3FFA5-97CB-479C-84C3-F6141C5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09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5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33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375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6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F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E59E-9DCF-432C-8824-8C6496A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iak</dc:creator>
  <cp:keywords/>
  <dc:description/>
  <cp:lastModifiedBy>Kasia</cp:lastModifiedBy>
  <cp:revision>2</cp:revision>
  <cp:lastPrinted>2023-07-06T07:59:00Z</cp:lastPrinted>
  <dcterms:created xsi:type="dcterms:W3CDTF">2026-07-03T10:53:00Z</dcterms:created>
  <dcterms:modified xsi:type="dcterms:W3CDTF">2026-07-03T10:53:00Z</dcterms:modified>
</cp:coreProperties>
</file>